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35BE9D2F"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A20B7A">
        <w:rPr>
          <w:rFonts w:ascii="Times New Roman" w:hAnsi="Times New Roman" w:cs="Times New Roman"/>
          <w:b/>
        </w:rPr>
        <w:t>Ju</w:t>
      </w:r>
      <w:r w:rsidR="00A80728">
        <w:rPr>
          <w:rFonts w:ascii="Times New Roman" w:hAnsi="Times New Roman" w:cs="Times New Roman"/>
          <w:b/>
        </w:rPr>
        <w:t xml:space="preserve">ly </w:t>
      </w:r>
      <w:r w:rsidR="00777493">
        <w:rPr>
          <w:rFonts w:ascii="Times New Roman" w:hAnsi="Times New Roman" w:cs="Times New Roman"/>
          <w:b/>
        </w:rPr>
        <w:t>22</w:t>
      </w:r>
      <w:r w:rsidR="00FA61A0">
        <w:rPr>
          <w:rFonts w:ascii="Times New Roman" w:hAnsi="Times New Roman" w:cs="Times New Roman"/>
          <w:b/>
        </w:rPr>
        <w:t>, 2025</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52B8D7CF"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Check Edit Report: </w:t>
      </w:r>
      <w:r w:rsidR="00F73313">
        <w:rPr>
          <w:rFonts w:ascii="Times New Roman" w:eastAsia="Times New Roman" w:hAnsi="Times New Roman" w:cs="Times New Roman"/>
          <w:color w:val="000000"/>
        </w:rPr>
        <w:t>Ju</w:t>
      </w:r>
      <w:r w:rsidR="00777493">
        <w:rPr>
          <w:rFonts w:ascii="Times New Roman" w:eastAsia="Times New Roman" w:hAnsi="Times New Roman" w:cs="Times New Roman"/>
          <w:color w:val="000000"/>
        </w:rPr>
        <w:t>ly 9</w:t>
      </w:r>
      <w:r w:rsidR="00A80728">
        <w:rPr>
          <w:rFonts w:ascii="Times New Roman" w:eastAsia="Times New Roman" w:hAnsi="Times New Roman" w:cs="Times New Roman"/>
          <w:color w:val="000000"/>
        </w:rPr>
        <w:t>, 2025-$</w:t>
      </w:r>
      <w:r w:rsidR="00A80E62">
        <w:rPr>
          <w:rFonts w:ascii="Times New Roman" w:eastAsia="Times New Roman" w:hAnsi="Times New Roman" w:cs="Times New Roman"/>
          <w:color w:val="000000"/>
        </w:rPr>
        <w:t>1,005,168.31</w:t>
      </w:r>
      <w:r w:rsidR="000612AE">
        <w:rPr>
          <w:rFonts w:ascii="Times New Roman" w:eastAsia="Times New Roman" w:hAnsi="Times New Roman" w:cs="Times New Roman"/>
          <w:color w:val="000000"/>
        </w:rPr>
        <w:t xml:space="preserve"> and July </w:t>
      </w:r>
      <w:r w:rsidR="00777493">
        <w:rPr>
          <w:rFonts w:ascii="Times New Roman" w:eastAsia="Times New Roman" w:hAnsi="Times New Roman" w:cs="Times New Roman"/>
          <w:color w:val="000000"/>
        </w:rPr>
        <w:t>16</w:t>
      </w:r>
      <w:r w:rsidR="000612AE">
        <w:rPr>
          <w:rFonts w:ascii="Times New Roman" w:eastAsia="Times New Roman" w:hAnsi="Times New Roman" w:cs="Times New Roman"/>
          <w:color w:val="000000"/>
        </w:rPr>
        <w:t>, 2025</w:t>
      </w:r>
      <w:r w:rsidR="00777493">
        <w:rPr>
          <w:rFonts w:ascii="Times New Roman" w:eastAsia="Times New Roman" w:hAnsi="Times New Roman" w:cs="Times New Roman"/>
          <w:color w:val="000000"/>
        </w:rPr>
        <w:t>-$</w:t>
      </w:r>
      <w:r w:rsidR="000E3B42">
        <w:rPr>
          <w:rFonts w:ascii="Times New Roman" w:eastAsia="Times New Roman" w:hAnsi="Times New Roman" w:cs="Times New Roman"/>
          <w:color w:val="000000"/>
        </w:rPr>
        <w:t>1,031,112.51</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040CDBC0"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Approval of: Commission Meeting Minutes for </w:t>
      </w:r>
      <w:r w:rsidR="00E762A9">
        <w:rPr>
          <w:rFonts w:ascii="Times New Roman" w:eastAsia="Times New Roman" w:hAnsi="Times New Roman" w:cs="Times New Roman"/>
          <w:color w:val="000000"/>
        </w:rPr>
        <w:t>Ju</w:t>
      </w:r>
      <w:r w:rsidR="00777493">
        <w:rPr>
          <w:rFonts w:ascii="Times New Roman" w:eastAsia="Times New Roman" w:hAnsi="Times New Roman" w:cs="Times New Roman"/>
          <w:color w:val="000000"/>
        </w:rPr>
        <w:t>ly 8</w:t>
      </w:r>
      <w:r w:rsidR="00E762A9">
        <w:rPr>
          <w:rFonts w:ascii="Times New Roman" w:eastAsia="Times New Roman" w:hAnsi="Times New Roman" w:cs="Times New Roman"/>
          <w:color w:val="000000"/>
        </w:rPr>
        <w:t>, 2025</w:t>
      </w:r>
      <w:r w:rsidRPr="002E6201">
        <w:rPr>
          <w:rFonts w:ascii="Times New Roman" w:eastAsia="Times New Roman" w:hAnsi="Times New Roman" w:cs="Times New Roman"/>
          <w:color w:val="000000"/>
        </w:rPr>
        <w:t xml:space="preserve"> </w:t>
      </w:r>
    </w:p>
    <w:p w14:paraId="03A8C13B" w14:textId="77777777" w:rsidR="00F30447" w:rsidRPr="006C5AF1" w:rsidRDefault="00F30447" w:rsidP="000612AE">
      <w:pPr>
        <w:pStyle w:val="NoSpacing"/>
        <w:spacing w:line="276" w:lineRule="auto"/>
        <w:rPr>
          <w:rFonts w:ascii="Times New Roman" w:hAnsi="Times New Roman" w:cs="Times New Roman"/>
        </w:rPr>
      </w:pPr>
    </w:p>
    <w:p w14:paraId="0AE51478" w14:textId="1C4E025D" w:rsidR="000B6354" w:rsidRPr="002C0A39" w:rsidRDefault="00CB51DA" w:rsidP="002C0A39">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22212FA5" w14:textId="4EFFF3D6" w:rsidR="00D863A9" w:rsidRDefault="00D863A9" w:rsidP="00D863A9">
      <w:pPr>
        <w:pStyle w:val="ListParagraph"/>
        <w:pBdr>
          <w:top w:val="nil"/>
          <w:left w:val="nil"/>
          <w:bottom w:val="nil"/>
          <w:right w:val="nil"/>
          <w:between w:val="nil"/>
        </w:pBdr>
        <w:spacing w:after="0"/>
        <w:rPr>
          <w:rFonts w:ascii="Times New Roman" w:eastAsia="Times New Roman" w:hAnsi="Times New Roman" w:cs="Times New Roman"/>
          <w:b/>
        </w:rPr>
      </w:pPr>
    </w:p>
    <w:p w14:paraId="4C3A3CEC" w14:textId="4D494C77" w:rsidR="00635EF5" w:rsidRDefault="00635EF5" w:rsidP="00635EF5">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Public Hearing Regarding the Appointment of </w:t>
      </w:r>
      <w:r w:rsidR="00C312AC">
        <w:rPr>
          <w:rFonts w:ascii="Times New Roman" w:eastAsia="Times New Roman" w:hAnsi="Times New Roman" w:cs="Times New Roman"/>
          <w:b/>
        </w:rPr>
        <w:t>Steve Shrope to the</w:t>
      </w:r>
      <w:r>
        <w:rPr>
          <w:rFonts w:ascii="Times New Roman" w:eastAsia="Times New Roman" w:hAnsi="Times New Roman" w:cs="Times New Roman"/>
          <w:b/>
        </w:rPr>
        <w:t xml:space="preserve"> Kane County Water Conservancy District Board</w:t>
      </w:r>
    </w:p>
    <w:p w14:paraId="49A6CFB0" w14:textId="77777777" w:rsidR="00635EF5" w:rsidRDefault="00635EF5" w:rsidP="00635EF5">
      <w:pPr>
        <w:pStyle w:val="ListParagraph"/>
        <w:pBdr>
          <w:top w:val="nil"/>
          <w:left w:val="nil"/>
          <w:bottom w:val="nil"/>
          <w:right w:val="nil"/>
          <w:between w:val="nil"/>
        </w:pBdr>
        <w:spacing w:after="0"/>
        <w:rPr>
          <w:rFonts w:ascii="Times New Roman" w:eastAsia="Times New Roman" w:hAnsi="Times New Roman" w:cs="Times New Roman"/>
          <w:b/>
        </w:rPr>
      </w:pPr>
    </w:p>
    <w:p w14:paraId="0F123BF6" w14:textId="4996738C" w:rsidR="00635EF5" w:rsidRDefault="00635EF5" w:rsidP="00635EF5">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Resolution No. R 2025-</w:t>
      </w:r>
      <w:r w:rsidR="009158CA">
        <w:rPr>
          <w:rFonts w:ascii="Times New Roman" w:eastAsia="Times New Roman" w:hAnsi="Times New Roman" w:cs="Times New Roman"/>
          <w:b/>
        </w:rPr>
        <w:t>23</w:t>
      </w:r>
      <w:r>
        <w:rPr>
          <w:rFonts w:ascii="Times New Roman" w:eastAsia="Times New Roman" w:hAnsi="Times New Roman" w:cs="Times New Roman"/>
          <w:b/>
        </w:rPr>
        <w:t xml:space="preserve"> a Resolution Appointing </w:t>
      </w:r>
      <w:r w:rsidR="00C312AC">
        <w:rPr>
          <w:rFonts w:ascii="Times New Roman" w:eastAsia="Times New Roman" w:hAnsi="Times New Roman" w:cs="Times New Roman"/>
          <w:b/>
        </w:rPr>
        <w:t xml:space="preserve">Steve Shrope </w:t>
      </w:r>
      <w:r>
        <w:rPr>
          <w:rFonts w:ascii="Times New Roman" w:eastAsia="Times New Roman" w:hAnsi="Times New Roman" w:cs="Times New Roman"/>
          <w:b/>
        </w:rPr>
        <w:t>to the Kane County Water Conservancy District Board / Commissioner Kubeja</w:t>
      </w:r>
    </w:p>
    <w:p w14:paraId="4F48EE10" w14:textId="77777777" w:rsidR="00635EF5" w:rsidRDefault="00635EF5" w:rsidP="00635EF5">
      <w:pPr>
        <w:pStyle w:val="ListParagraph"/>
        <w:pBdr>
          <w:top w:val="nil"/>
          <w:left w:val="nil"/>
          <w:bottom w:val="nil"/>
          <w:right w:val="nil"/>
          <w:between w:val="nil"/>
        </w:pBdr>
        <w:spacing w:after="0"/>
        <w:rPr>
          <w:rFonts w:ascii="Times New Roman" w:eastAsia="Times New Roman" w:hAnsi="Times New Roman" w:cs="Times New Roman"/>
          <w:b/>
        </w:rPr>
      </w:pPr>
    </w:p>
    <w:p w14:paraId="7FF2E200" w14:textId="09284541" w:rsidR="000B6354" w:rsidRDefault="00635EF5"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Review/Approval of </w:t>
      </w:r>
      <w:r w:rsidR="00777493">
        <w:rPr>
          <w:rFonts w:ascii="Times New Roman" w:eastAsia="Times New Roman" w:hAnsi="Times New Roman" w:cs="Times New Roman"/>
          <w:b/>
        </w:rPr>
        <w:t>Public Defender</w:t>
      </w:r>
      <w:r>
        <w:rPr>
          <w:rFonts w:ascii="Times New Roman" w:eastAsia="Times New Roman" w:hAnsi="Times New Roman" w:cs="Times New Roman"/>
          <w:b/>
        </w:rPr>
        <w:t xml:space="preserve"> Contract for Mr. Troy Sundquist</w:t>
      </w:r>
      <w:r w:rsidR="00777493">
        <w:rPr>
          <w:rFonts w:ascii="Times New Roman" w:eastAsia="Times New Roman" w:hAnsi="Times New Roman" w:cs="Times New Roman"/>
          <w:b/>
        </w:rPr>
        <w:t xml:space="preserve"> / Full Commission</w:t>
      </w:r>
    </w:p>
    <w:p w14:paraId="2F6108F3" w14:textId="77777777" w:rsidR="002763B7" w:rsidRPr="002763B7" w:rsidRDefault="002763B7" w:rsidP="002763B7">
      <w:pPr>
        <w:pStyle w:val="ListParagraph"/>
        <w:rPr>
          <w:rFonts w:ascii="Times New Roman" w:eastAsia="Times New Roman" w:hAnsi="Times New Roman" w:cs="Times New Roman"/>
          <w:b/>
        </w:rPr>
      </w:pPr>
    </w:p>
    <w:p w14:paraId="68F58E4D" w14:textId="42C6A964" w:rsidR="002763B7" w:rsidRDefault="002763B7"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Review/Approval of Five County Association of Governments FY25 Contract Amendment and Report / Commissioner Kubeja</w:t>
      </w:r>
    </w:p>
    <w:p w14:paraId="51478273" w14:textId="77777777" w:rsidR="00365D90" w:rsidRPr="00365D90" w:rsidRDefault="00365D90" w:rsidP="00365D90">
      <w:pPr>
        <w:pStyle w:val="ListParagraph"/>
        <w:rPr>
          <w:rFonts w:ascii="Times New Roman" w:eastAsia="Times New Roman" w:hAnsi="Times New Roman" w:cs="Times New Roman"/>
          <w:b/>
        </w:rPr>
      </w:pPr>
    </w:p>
    <w:p w14:paraId="62542620" w14:textId="7FB9AE3E" w:rsidR="00365D90" w:rsidRDefault="00365D90"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Review/Approval of Five County Association of Governments Area Agency on Aging FY26 Contract / Commissioner Kubeja</w:t>
      </w:r>
    </w:p>
    <w:p w14:paraId="2F7165BF" w14:textId="7179BE7A" w:rsidR="00B956F3" w:rsidRDefault="00B956F3" w:rsidP="00B956F3">
      <w:pPr>
        <w:pStyle w:val="ListParagraph"/>
        <w:pBdr>
          <w:top w:val="nil"/>
          <w:left w:val="nil"/>
          <w:bottom w:val="nil"/>
          <w:right w:val="nil"/>
          <w:between w:val="nil"/>
        </w:pBdr>
        <w:spacing w:after="0"/>
        <w:rPr>
          <w:rFonts w:ascii="Times New Roman" w:eastAsia="Times New Roman" w:hAnsi="Times New Roman" w:cs="Times New Roman"/>
          <w:b/>
        </w:rPr>
      </w:pPr>
    </w:p>
    <w:p w14:paraId="3EFC1EE1" w14:textId="7A82D0B1" w:rsidR="00B956F3" w:rsidRDefault="00B956F3"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lastRenderedPageBreak/>
        <w:t>Ordinance 2025-21 an Ordinance Amending the Zoning of Lot 18-49A from R-1/2 to R-1</w:t>
      </w:r>
      <w:r w:rsidR="00365D90">
        <w:rPr>
          <w:rFonts w:ascii="Times New Roman" w:eastAsia="Times New Roman" w:hAnsi="Times New Roman" w:cs="Times New Roman"/>
          <w:b/>
        </w:rPr>
        <w:t xml:space="preserve"> </w:t>
      </w:r>
      <w:r>
        <w:rPr>
          <w:rFonts w:ascii="Times New Roman" w:eastAsia="Times New Roman" w:hAnsi="Times New Roman" w:cs="Times New Roman"/>
          <w:b/>
        </w:rPr>
        <w:t>-</w:t>
      </w:r>
      <w:r w:rsidR="00365D90">
        <w:rPr>
          <w:rFonts w:ascii="Times New Roman" w:eastAsia="Times New Roman" w:hAnsi="Times New Roman" w:cs="Times New Roman"/>
          <w:b/>
        </w:rPr>
        <w:t xml:space="preserve"> </w:t>
      </w:r>
      <w:r>
        <w:rPr>
          <w:rFonts w:ascii="Times New Roman" w:eastAsia="Times New Roman" w:hAnsi="Times New Roman" w:cs="Times New Roman"/>
          <w:b/>
        </w:rPr>
        <w:t>Shannon McBride / Commissioner Brown</w:t>
      </w:r>
    </w:p>
    <w:p w14:paraId="52640688" w14:textId="77777777" w:rsidR="00B956F3" w:rsidRPr="00B956F3" w:rsidRDefault="00B956F3" w:rsidP="00B956F3">
      <w:pPr>
        <w:pBdr>
          <w:top w:val="nil"/>
          <w:left w:val="nil"/>
          <w:bottom w:val="nil"/>
          <w:right w:val="nil"/>
          <w:between w:val="nil"/>
        </w:pBdr>
        <w:spacing w:after="0"/>
        <w:rPr>
          <w:rFonts w:ascii="Times New Roman" w:eastAsia="Times New Roman" w:hAnsi="Times New Roman" w:cs="Times New Roman"/>
          <w:b/>
        </w:rPr>
      </w:pPr>
    </w:p>
    <w:p w14:paraId="49965879" w14:textId="211766F2" w:rsidR="00B956F3" w:rsidRDefault="00B956F3"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Kane County Ordinance No. O 2025-22 an Ordinance Revising Kane County </w:t>
      </w:r>
      <w:r w:rsidR="003260BD">
        <w:rPr>
          <w:rFonts w:ascii="Times New Roman" w:eastAsia="Times New Roman" w:hAnsi="Times New Roman" w:cs="Times New Roman"/>
          <w:b/>
        </w:rPr>
        <w:t>L</w:t>
      </w:r>
      <w:r>
        <w:rPr>
          <w:rFonts w:ascii="Times New Roman" w:eastAsia="Times New Roman" w:hAnsi="Times New Roman" w:cs="Times New Roman"/>
          <w:b/>
        </w:rPr>
        <w:t>and Use Ordinance Adding Article F Home Occupation into Chapter 6 Residential Zones</w:t>
      </w:r>
      <w:r w:rsidR="00365D90">
        <w:rPr>
          <w:rFonts w:ascii="Times New Roman" w:eastAsia="Times New Roman" w:hAnsi="Times New Roman" w:cs="Times New Roman"/>
          <w:b/>
        </w:rPr>
        <w:t xml:space="preserve"> </w:t>
      </w:r>
      <w:r>
        <w:rPr>
          <w:rFonts w:ascii="Times New Roman" w:eastAsia="Times New Roman" w:hAnsi="Times New Roman" w:cs="Times New Roman"/>
          <w:b/>
        </w:rPr>
        <w:t>-</w:t>
      </w:r>
      <w:r w:rsidR="00365D90">
        <w:rPr>
          <w:rFonts w:ascii="Times New Roman" w:eastAsia="Times New Roman" w:hAnsi="Times New Roman" w:cs="Times New Roman"/>
          <w:b/>
        </w:rPr>
        <w:t xml:space="preserve"> </w:t>
      </w:r>
      <w:r>
        <w:rPr>
          <w:rFonts w:ascii="Times New Roman" w:eastAsia="Times New Roman" w:hAnsi="Times New Roman" w:cs="Times New Roman"/>
          <w:b/>
        </w:rPr>
        <w:t>Shannon McBride / Commission Brown</w:t>
      </w:r>
    </w:p>
    <w:p w14:paraId="3880273B" w14:textId="77777777" w:rsidR="0030729D" w:rsidRPr="0030729D" w:rsidRDefault="0030729D" w:rsidP="0030729D">
      <w:pPr>
        <w:pStyle w:val="ListParagraph"/>
        <w:rPr>
          <w:rFonts w:ascii="Times New Roman" w:eastAsia="Times New Roman" w:hAnsi="Times New Roman" w:cs="Times New Roman"/>
          <w:b/>
        </w:rPr>
      </w:pPr>
    </w:p>
    <w:p w14:paraId="071129E0" w14:textId="71F7AF20" w:rsidR="0030729D" w:rsidRDefault="0030729D"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Contract for Services for East Zion Trails Cultural Survey Work, Funded by Governor’s Office of Economic Opportunity, through GOEO’s Rural County Development Fund / Commissioner Meyeres</w:t>
      </w:r>
    </w:p>
    <w:p w14:paraId="69527436" w14:textId="77777777" w:rsidR="00B86DB1" w:rsidRPr="00B86DB1" w:rsidRDefault="00B86DB1" w:rsidP="00B86DB1">
      <w:pPr>
        <w:pStyle w:val="ListParagraph"/>
        <w:rPr>
          <w:rFonts w:ascii="Times New Roman" w:eastAsia="Times New Roman" w:hAnsi="Times New Roman" w:cs="Times New Roman"/>
          <w:b/>
        </w:rPr>
      </w:pPr>
    </w:p>
    <w:p w14:paraId="7E6E5226" w14:textId="40E73A23" w:rsidR="00B86DB1" w:rsidRDefault="00B86DB1"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Resolution No. R 2025-</w:t>
      </w:r>
      <w:r w:rsidR="00C2358F">
        <w:rPr>
          <w:rFonts w:ascii="Times New Roman" w:eastAsia="Times New Roman" w:hAnsi="Times New Roman" w:cs="Times New Roman"/>
          <w:b/>
        </w:rPr>
        <w:t>24</w:t>
      </w:r>
      <w:r>
        <w:rPr>
          <w:rFonts w:ascii="Times New Roman" w:eastAsia="Times New Roman" w:hAnsi="Times New Roman" w:cs="Times New Roman"/>
          <w:b/>
        </w:rPr>
        <w:t xml:space="preserve"> a Resolution Annexing the Towns of Big Water and Alton into the Kane County Human Resource Special Service District / Commissioner Brown</w:t>
      </w:r>
    </w:p>
    <w:p w14:paraId="07C27712" w14:textId="77777777" w:rsidR="0030729D" w:rsidRPr="0030729D" w:rsidRDefault="0030729D" w:rsidP="0030729D">
      <w:pPr>
        <w:pStyle w:val="ListParagraph"/>
        <w:rPr>
          <w:rFonts w:ascii="Times New Roman" w:eastAsia="Times New Roman" w:hAnsi="Times New Roman" w:cs="Times New Roman"/>
          <w:b/>
        </w:rPr>
      </w:pPr>
    </w:p>
    <w:p w14:paraId="66D8019B" w14:textId="54C67449" w:rsidR="0030729D" w:rsidRDefault="0030729D"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Resolution R 2025-</w:t>
      </w:r>
      <w:r w:rsidR="00C2358F">
        <w:rPr>
          <w:rFonts w:ascii="Times New Roman" w:eastAsia="Times New Roman" w:hAnsi="Times New Roman" w:cs="Times New Roman"/>
          <w:b/>
        </w:rPr>
        <w:t>25</w:t>
      </w:r>
      <w:r>
        <w:rPr>
          <w:rFonts w:ascii="Times New Roman" w:eastAsia="Times New Roman" w:hAnsi="Times New Roman" w:cs="Times New Roman"/>
          <w:b/>
        </w:rPr>
        <w:t xml:space="preserve"> a Resolution Support</w:t>
      </w:r>
      <w:r w:rsidR="00682696">
        <w:rPr>
          <w:rFonts w:ascii="Times New Roman" w:eastAsia="Times New Roman" w:hAnsi="Times New Roman" w:cs="Times New Roman"/>
          <w:b/>
        </w:rPr>
        <w:t>ing the</w:t>
      </w:r>
      <w:r>
        <w:rPr>
          <w:rFonts w:ascii="Times New Roman" w:eastAsia="Times New Roman" w:hAnsi="Times New Roman" w:cs="Times New Roman"/>
          <w:b/>
        </w:rPr>
        <w:t xml:space="preserve"> Rebuilding</w:t>
      </w:r>
      <w:r w:rsidR="00682696">
        <w:rPr>
          <w:rFonts w:ascii="Times New Roman" w:eastAsia="Times New Roman" w:hAnsi="Times New Roman" w:cs="Times New Roman"/>
          <w:b/>
        </w:rPr>
        <w:t xml:space="preserve"> of the Historic North Rim Lodge Following the Destruction Caused by the Dragon Bravo Fire</w:t>
      </w:r>
      <w:r>
        <w:rPr>
          <w:rFonts w:ascii="Times New Roman" w:eastAsia="Times New Roman" w:hAnsi="Times New Roman" w:cs="Times New Roman"/>
          <w:b/>
        </w:rPr>
        <w:t xml:space="preserve"> / Full Commission</w:t>
      </w:r>
    </w:p>
    <w:p w14:paraId="2FB07632" w14:textId="77777777" w:rsidR="002763B7" w:rsidRPr="002763B7" w:rsidRDefault="002763B7" w:rsidP="002763B7">
      <w:pPr>
        <w:pStyle w:val="ListParagraph"/>
        <w:rPr>
          <w:rFonts w:ascii="Times New Roman" w:eastAsia="Times New Roman" w:hAnsi="Times New Roman" w:cs="Times New Roman"/>
          <w:b/>
        </w:rPr>
      </w:pPr>
    </w:p>
    <w:p w14:paraId="444F4254" w14:textId="6EA72C8A" w:rsidR="002763B7" w:rsidRDefault="002763B7"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ion/Decision about Letter of Support/RFP Submission (New Utah Code) for Entities Providing 911 Services in Kane County / Commissioner Kubeja</w:t>
      </w:r>
    </w:p>
    <w:p w14:paraId="12D405DD" w14:textId="77777777" w:rsidR="009158CA" w:rsidRPr="009158CA" w:rsidRDefault="009158CA" w:rsidP="009158CA">
      <w:pPr>
        <w:pStyle w:val="ListParagraph"/>
        <w:rPr>
          <w:rFonts w:ascii="Times New Roman" w:eastAsia="Times New Roman" w:hAnsi="Times New Roman" w:cs="Times New Roman"/>
          <w:b/>
        </w:rPr>
      </w:pPr>
    </w:p>
    <w:p w14:paraId="1E648F23" w14:textId="167CEC23" w:rsidR="009158CA" w:rsidRDefault="009158CA"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Whether to Propose a Declaration of Disaster to Provide Economic Relief for Kane County Businesses Impacted Financially by the White Sage Fires and the North Rim Fire Destruction of Grand Canyon Park Infrastructure / Full Commission</w:t>
      </w:r>
    </w:p>
    <w:p w14:paraId="15ADBBA8" w14:textId="77777777" w:rsidR="001D76DE" w:rsidRDefault="001D76DE" w:rsidP="001D76DE">
      <w:pPr>
        <w:pStyle w:val="ListParagraph"/>
        <w:pBdr>
          <w:top w:val="nil"/>
          <w:left w:val="nil"/>
          <w:bottom w:val="nil"/>
          <w:right w:val="nil"/>
          <w:between w:val="nil"/>
        </w:pBdr>
        <w:spacing w:after="0"/>
        <w:rPr>
          <w:rFonts w:ascii="Times New Roman" w:eastAsia="Times New Roman" w:hAnsi="Times New Roman" w:cs="Times New Roman"/>
          <w:b/>
        </w:rPr>
      </w:pPr>
    </w:p>
    <w:p w14:paraId="48A3EAB3" w14:textId="3FD8A6C9" w:rsidR="001D76DE" w:rsidRDefault="001D76DE" w:rsidP="0077749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Financial Update / Full Commission</w:t>
      </w:r>
    </w:p>
    <w:p w14:paraId="781B29F0" w14:textId="77777777" w:rsidR="00777493" w:rsidRPr="001D76DE" w:rsidRDefault="00777493" w:rsidP="001D76DE">
      <w:pPr>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84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93"/>
    <w:rsid w:val="000013F9"/>
    <w:rsid w:val="000015FF"/>
    <w:rsid w:val="00002B08"/>
    <w:rsid w:val="00002DDA"/>
    <w:rsid w:val="00002F3A"/>
    <w:rsid w:val="00004F5D"/>
    <w:rsid w:val="000057FF"/>
    <w:rsid w:val="0000666E"/>
    <w:rsid w:val="00006F8B"/>
    <w:rsid w:val="00010404"/>
    <w:rsid w:val="00011110"/>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3B42"/>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39EC"/>
    <w:rsid w:val="001C47DD"/>
    <w:rsid w:val="001C6A95"/>
    <w:rsid w:val="001D0898"/>
    <w:rsid w:val="001D286A"/>
    <w:rsid w:val="001D5B7B"/>
    <w:rsid w:val="001D76DE"/>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3B7"/>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29D"/>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0BD"/>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65D90"/>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D2"/>
    <w:rsid w:val="003A7AEF"/>
    <w:rsid w:val="003A7F03"/>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539F"/>
    <w:rsid w:val="004455A8"/>
    <w:rsid w:val="004462BA"/>
    <w:rsid w:val="00447267"/>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3F4D"/>
    <w:rsid w:val="00634145"/>
    <w:rsid w:val="00634CAB"/>
    <w:rsid w:val="00635EF5"/>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696"/>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072B"/>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26B"/>
    <w:rsid w:val="008A05EF"/>
    <w:rsid w:val="008A0DDD"/>
    <w:rsid w:val="008A274E"/>
    <w:rsid w:val="008A2C98"/>
    <w:rsid w:val="008A33C5"/>
    <w:rsid w:val="008A3B63"/>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25DF"/>
    <w:rsid w:val="008E37FB"/>
    <w:rsid w:val="008E3928"/>
    <w:rsid w:val="008E4896"/>
    <w:rsid w:val="008E4A81"/>
    <w:rsid w:val="008E6184"/>
    <w:rsid w:val="008E6E18"/>
    <w:rsid w:val="008E6FA5"/>
    <w:rsid w:val="008E77C7"/>
    <w:rsid w:val="008F0433"/>
    <w:rsid w:val="008F1402"/>
    <w:rsid w:val="008F3FF8"/>
    <w:rsid w:val="008F4C05"/>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58CA"/>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4A79"/>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E62"/>
    <w:rsid w:val="00A80FD2"/>
    <w:rsid w:val="00A815BF"/>
    <w:rsid w:val="00A81F84"/>
    <w:rsid w:val="00A83358"/>
    <w:rsid w:val="00A8391B"/>
    <w:rsid w:val="00A84E55"/>
    <w:rsid w:val="00A857F5"/>
    <w:rsid w:val="00A85A9F"/>
    <w:rsid w:val="00A90CAE"/>
    <w:rsid w:val="00A9152F"/>
    <w:rsid w:val="00A917EE"/>
    <w:rsid w:val="00A91976"/>
    <w:rsid w:val="00A92F4B"/>
    <w:rsid w:val="00A954A6"/>
    <w:rsid w:val="00A9574D"/>
    <w:rsid w:val="00A97B10"/>
    <w:rsid w:val="00A97EE2"/>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6DB1"/>
    <w:rsid w:val="00B8735B"/>
    <w:rsid w:val="00B87722"/>
    <w:rsid w:val="00B8780A"/>
    <w:rsid w:val="00B908EF"/>
    <w:rsid w:val="00B91555"/>
    <w:rsid w:val="00B9160A"/>
    <w:rsid w:val="00B91E01"/>
    <w:rsid w:val="00B939C3"/>
    <w:rsid w:val="00B939DE"/>
    <w:rsid w:val="00B94761"/>
    <w:rsid w:val="00B952ED"/>
    <w:rsid w:val="00B954FB"/>
    <w:rsid w:val="00B95597"/>
    <w:rsid w:val="00B956F3"/>
    <w:rsid w:val="00B96435"/>
    <w:rsid w:val="00B968AD"/>
    <w:rsid w:val="00B96ECC"/>
    <w:rsid w:val="00B97480"/>
    <w:rsid w:val="00B97CF3"/>
    <w:rsid w:val="00BA17BE"/>
    <w:rsid w:val="00BA2171"/>
    <w:rsid w:val="00BA267D"/>
    <w:rsid w:val="00BA26C7"/>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58F"/>
    <w:rsid w:val="00C23E25"/>
    <w:rsid w:val="00C23E71"/>
    <w:rsid w:val="00C2454B"/>
    <w:rsid w:val="00C24F62"/>
    <w:rsid w:val="00C25973"/>
    <w:rsid w:val="00C26BE1"/>
    <w:rsid w:val="00C274CB"/>
    <w:rsid w:val="00C278D5"/>
    <w:rsid w:val="00C312AC"/>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A8F"/>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1ED"/>
    <w:rsid w:val="00EA1CC5"/>
    <w:rsid w:val="00EA28D0"/>
    <w:rsid w:val="00EA2FBB"/>
    <w:rsid w:val="00EA52C8"/>
    <w:rsid w:val="00EA61EF"/>
    <w:rsid w:val="00EA6376"/>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4481"/>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0</cp:revision>
  <cp:lastPrinted>2025-06-23T14:56:00Z</cp:lastPrinted>
  <dcterms:created xsi:type="dcterms:W3CDTF">2025-07-09T22:54:00Z</dcterms:created>
  <dcterms:modified xsi:type="dcterms:W3CDTF">2025-07-21T15:50:00Z</dcterms:modified>
</cp:coreProperties>
</file>